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FB55" w14:textId="77777777" w:rsidR="00224B52" w:rsidRDefault="00224B52">
      <w:r>
        <w:rPr>
          <w:noProof/>
        </w:rPr>
        <w:drawing>
          <wp:inline distT="0" distB="0" distL="0" distR="0" wp14:anchorId="30D80720" wp14:editId="6A962AC4">
            <wp:extent cx="4320540" cy="5760720"/>
            <wp:effectExtent l="3810" t="0" r="762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B396" w14:textId="77777777" w:rsidR="00F7538F" w:rsidRDefault="00F01C75">
      <w:r>
        <w:rPr>
          <w:noProof/>
        </w:rPr>
        <w:lastRenderedPageBreak/>
        <w:drawing>
          <wp:inline distT="0" distB="0" distL="0" distR="0" wp14:anchorId="1DF3A0BC" wp14:editId="266A059E">
            <wp:extent cx="5715000" cy="762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665684" wp14:editId="0D11D0CF">
            <wp:extent cx="5715000" cy="762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845A48" wp14:editId="13886822">
            <wp:extent cx="5715000" cy="7620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F8A15" wp14:editId="36314E80">
            <wp:extent cx="5715000" cy="7620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D5C8B" wp14:editId="5BF40461">
            <wp:extent cx="5715000" cy="7620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54D0" w14:textId="77777777" w:rsidR="00224B52" w:rsidRDefault="00224B52">
      <w:r>
        <w:rPr>
          <w:noProof/>
        </w:rPr>
        <w:lastRenderedPageBreak/>
        <w:drawing>
          <wp:inline distT="0" distB="0" distL="0" distR="0" wp14:anchorId="3B58ECCF" wp14:editId="5D81866E">
            <wp:extent cx="5715000" cy="762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88CC" w14:textId="77777777" w:rsidR="00224B52" w:rsidRDefault="00224B52"/>
    <w:sectPr w:rsidR="00224B52" w:rsidSect="00F01C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DE"/>
    <w:rsid w:val="00224B52"/>
    <w:rsid w:val="003E5B2D"/>
    <w:rsid w:val="006E1C4A"/>
    <w:rsid w:val="00877691"/>
    <w:rsid w:val="00A01CBD"/>
    <w:rsid w:val="00A60946"/>
    <w:rsid w:val="00B113BD"/>
    <w:rsid w:val="00B305E2"/>
    <w:rsid w:val="00E63EDE"/>
    <w:rsid w:val="00F01C75"/>
    <w:rsid w:val="00F565E7"/>
    <w:rsid w:val="00F7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E9CB"/>
  <w15:chartTrackingRefBased/>
  <w15:docId w15:val="{83022AFD-4BAB-437B-830F-E45B5DDC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0D2F-4EDF-4139-86FB-0191C81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İBF DY</dc:creator>
  <cp:keywords/>
  <dc:description/>
  <cp:lastModifiedBy>Mustafa</cp:lastModifiedBy>
  <cp:revision>6</cp:revision>
  <dcterms:created xsi:type="dcterms:W3CDTF">2024-01-03T11:31:00Z</dcterms:created>
  <dcterms:modified xsi:type="dcterms:W3CDTF">2024-01-05T05:09:00Z</dcterms:modified>
</cp:coreProperties>
</file>